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481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9C6797" w14:paraId="7B493050" w14:textId="77777777" w:rsidTr="003816A7">
        <w:trPr>
          <w:trHeight w:val="703"/>
        </w:trPr>
        <w:tc>
          <w:tcPr>
            <w:tcW w:w="10170" w:type="dxa"/>
          </w:tcPr>
          <w:p w14:paraId="7ECD71BD" w14:textId="77777777" w:rsidR="009C6797" w:rsidRDefault="009C6797" w:rsidP="003816A7">
            <w:pPr>
              <w:ind w:left="6804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14:paraId="2A916ABB" w14:textId="625094A9" w:rsidR="009C6797" w:rsidRDefault="009C6797" w:rsidP="00D34CFA">
            <w:pPr>
              <w:ind w:left="6379" w:right="-1" w:hanging="15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иказу ООО «</w:t>
            </w:r>
            <w:r w:rsidR="0082612A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7B84035" w14:textId="459AFE5F" w:rsidR="009C6797" w:rsidRDefault="009C6797" w:rsidP="003816A7">
            <w:pPr>
              <w:ind w:left="6237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021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6E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60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05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6EB4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802199" w:rsidRPr="008021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355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02199" w:rsidRPr="00802199">
              <w:rPr>
                <w:rFonts w:ascii="Times New Roman" w:hAnsi="Times New Roman" w:cs="Times New Roman"/>
                <w:sz w:val="24"/>
                <w:szCs w:val="24"/>
              </w:rPr>
              <w:t>20-1ОТ</w:t>
            </w:r>
          </w:p>
          <w:p w14:paraId="6283F48A" w14:textId="77777777" w:rsidR="009C6797" w:rsidRPr="003816A7" w:rsidRDefault="009C6797" w:rsidP="003816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</w:tc>
      </w:tr>
    </w:tbl>
    <w:p w14:paraId="41CF79A1" w14:textId="77777777" w:rsidR="00886177" w:rsidRPr="00D34CFA" w:rsidRDefault="00886177" w:rsidP="0088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79E609" w14:textId="77777777" w:rsidR="003C6C21" w:rsidRPr="00D60517" w:rsidRDefault="003C6C21" w:rsidP="0088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A8C5A68" w14:textId="77777777" w:rsidR="00D60517" w:rsidRPr="00D60517" w:rsidRDefault="0077504C" w:rsidP="00775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517">
        <w:rPr>
          <w:rFonts w:ascii="Times New Roman" w:hAnsi="Times New Roman" w:cs="Times New Roman"/>
          <w:b/>
          <w:sz w:val="28"/>
          <w:szCs w:val="28"/>
        </w:rPr>
        <w:t>График проведения специальной оценки условий труда</w:t>
      </w:r>
      <w:r w:rsidR="00D60517" w:rsidRPr="00D605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7ACB3A" w14:textId="741AF6EA" w:rsidR="0077504C" w:rsidRPr="00D60517" w:rsidRDefault="00D60517" w:rsidP="00775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517">
        <w:rPr>
          <w:rFonts w:ascii="Times New Roman" w:hAnsi="Times New Roman" w:cs="Times New Roman"/>
          <w:b/>
          <w:sz w:val="28"/>
          <w:szCs w:val="28"/>
        </w:rPr>
        <w:t>в ООО «</w:t>
      </w:r>
      <w:r w:rsidR="0082612A">
        <w:rPr>
          <w:rFonts w:ascii="Times New Roman" w:hAnsi="Times New Roman" w:cs="Times New Roman"/>
          <w:b/>
          <w:sz w:val="28"/>
          <w:szCs w:val="28"/>
        </w:rPr>
        <w:t>----------</w:t>
      </w:r>
      <w:r w:rsidRPr="00D60517">
        <w:rPr>
          <w:rFonts w:ascii="Times New Roman" w:hAnsi="Times New Roman" w:cs="Times New Roman"/>
          <w:b/>
          <w:sz w:val="28"/>
          <w:szCs w:val="28"/>
        </w:rPr>
        <w:t>»</w:t>
      </w:r>
    </w:p>
    <w:p w14:paraId="0BD32F63" w14:textId="77777777" w:rsidR="0077504C" w:rsidRPr="0077504C" w:rsidRDefault="0077504C" w:rsidP="0088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10065" w:type="dxa"/>
        <w:tblInd w:w="-34" w:type="dxa"/>
        <w:tblLook w:val="04A0" w:firstRow="1" w:lastRow="0" w:firstColumn="1" w:lastColumn="0" w:noHBand="0" w:noVBand="1"/>
      </w:tblPr>
      <w:tblGrid>
        <w:gridCol w:w="4299"/>
        <w:gridCol w:w="2530"/>
        <w:gridCol w:w="3236"/>
      </w:tblGrid>
      <w:tr w:rsidR="0077504C" w:rsidRPr="0077504C" w14:paraId="29C6944C" w14:textId="77777777" w:rsidTr="0077504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AF19" w14:textId="77777777" w:rsidR="0077504C" w:rsidRPr="0077504C" w:rsidRDefault="0077504C" w:rsidP="00050F2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7504C">
              <w:rPr>
                <w:rFonts w:ascii="Times New Roman" w:hAnsi="Times New Roman" w:cs="Times New Roman"/>
                <w:b/>
                <w:szCs w:val="20"/>
              </w:rPr>
              <w:t>Состав работы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2C85" w14:textId="77777777" w:rsidR="0077504C" w:rsidRPr="0077504C" w:rsidRDefault="0077504C" w:rsidP="00050F2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7504C">
              <w:rPr>
                <w:rFonts w:ascii="Times New Roman" w:hAnsi="Times New Roman" w:cs="Times New Roman"/>
                <w:b/>
                <w:szCs w:val="20"/>
              </w:rPr>
              <w:t>Ответственные за проведение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CD5F" w14:textId="77777777" w:rsidR="0077504C" w:rsidRPr="0077504C" w:rsidRDefault="0077504C" w:rsidP="00050F2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7504C">
              <w:rPr>
                <w:rFonts w:ascii="Times New Roman" w:hAnsi="Times New Roman" w:cs="Times New Roman"/>
                <w:b/>
                <w:szCs w:val="20"/>
              </w:rPr>
              <w:t>Сроки (плановые)</w:t>
            </w:r>
          </w:p>
        </w:tc>
      </w:tr>
      <w:tr w:rsidR="0077504C" w:rsidRPr="0077504C" w14:paraId="5CD41387" w14:textId="77777777" w:rsidTr="0077504C">
        <w:trPr>
          <w:trHeight w:val="1705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F8D5" w14:textId="77777777" w:rsidR="0077504C" w:rsidRPr="0077504C" w:rsidRDefault="0077504C" w:rsidP="0077504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0"/>
              </w:rPr>
            </w:pPr>
            <w:r w:rsidRPr="0077504C">
              <w:rPr>
                <w:rFonts w:ascii="Times New Roman" w:hAnsi="Times New Roman" w:cs="Times New Roman"/>
                <w:szCs w:val="20"/>
              </w:rPr>
              <w:t>Сбор информации для специальной оценки условий труда. Утверждение перечня рабочих мест, на которых будет проводиться специальная оценка условий труда, с указанием аналогичных рабочих мест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D952" w14:textId="77777777" w:rsidR="0077504C" w:rsidRPr="0077504C" w:rsidRDefault="0077504C" w:rsidP="00050F21">
            <w:pPr>
              <w:rPr>
                <w:rFonts w:ascii="Times New Roman" w:hAnsi="Times New Roman" w:cs="Times New Roman"/>
                <w:szCs w:val="20"/>
              </w:rPr>
            </w:pPr>
            <w:r w:rsidRPr="0077504C">
              <w:rPr>
                <w:rFonts w:ascii="Times New Roman" w:hAnsi="Times New Roman" w:cs="Times New Roman"/>
                <w:szCs w:val="20"/>
              </w:rPr>
              <w:t>Комиссия (п.5 ст.9 426-ФЗ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D78B" w14:textId="77777777" w:rsidR="00D60517" w:rsidRDefault="0077504C" w:rsidP="00050F21">
            <w:pPr>
              <w:rPr>
                <w:rFonts w:ascii="Times New Roman" w:hAnsi="Times New Roman" w:cs="Times New Roman"/>
                <w:szCs w:val="20"/>
              </w:rPr>
            </w:pPr>
            <w:r w:rsidRPr="0077504C">
              <w:rPr>
                <w:rFonts w:ascii="Times New Roman" w:hAnsi="Times New Roman" w:cs="Times New Roman"/>
                <w:szCs w:val="20"/>
              </w:rPr>
              <w:t>До начала выполнения работ по проведению специальной оценки условий труда</w:t>
            </w:r>
          </w:p>
          <w:p w14:paraId="7FE705BD" w14:textId="19A0A774" w:rsidR="0077504C" w:rsidRPr="0077504C" w:rsidRDefault="00D60517" w:rsidP="00050F2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(Январь 2020г)</w:t>
            </w:r>
          </w:p>
        </w:tc>
      </w:tr>
      <w:tr w:rsidR="0077504C" w:rsidRPr="0077504C" w14:paraId="74D96971" w14:textId="77777777" w:rsidTr="0077504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0339" w14:textId="77777777" w:rsidR="0077504C" w:rsidRPr="0077504C" w:rsidRDefault="0077504C" w:rsidP="0077504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0"/>
              </w:rPr>
            </w:pPr>
            <w:r w:rsidRPr="0077504C">
              <w:rPr>
                <w:rFonts w:ascii="Times New Roman" w:hAnsi="Times New Roman" w:cs="Times New Roman"/>
                <w:szCs w:val="20"/>
              </w:rPr>
              <w:t>Идентификация или определение потенциально вредных и (или) опасных факторов производственной среды и трудового процесса, подлежащих исследованиям (испытаниям) и измерениям на рабочих местах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921B" w14:textId="77777777" w:rsidR="0077504C" w:rsidRPr="0077504C" w:rsidRDefault="0077504C" w:rsidP="00050F21">
            <w:pPr>
              <w:rPr>
                <w:rFonts w:ascii="Times New Roman" w:hAnsi="Times New Roman" w:cs="Times New Roman"/>
                <w:szCs w:val="20"/>
              </w:rPr>
            </w:pPr>
            <w:r w:rsidRPr="0077504C">
              <w:rPr>
                <w:rFonts w:ascii="Times New Roman" w:hAnsi="Times New Roman" w:cs="Times New Roman"/>
                <w:szCs w:val="20"/>
              </w:rPr>
              <w:t>Эксперт организации, проводящей СОУТ (п.2 ст.10 426-ФЗ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B49A" w14:textId="648B4E8E" w:rsidR="0077504C" w:rsidRPr="0077504C" w:rsidRDefault="00D60517" w:rsidP="00050F2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Январь</w:t>
            </w:r>
            <w:r w:rsidR="00806EB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34CFA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0г.</w:t>
            </w:r>
          </w:p>
          <w:p w14:paraId="44686AE3" w14:textId="77777777" w:rsidR="0077504C" w:rsidRPr="0077504C" w:rsidRDefault="0077504C" w:rsidP="00050F2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7504C" w:rsidRPr="0077504C" w14:paraId="7119078A" w14:textId="77777777" w:rsidTr="0077504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123B" w14:textId="77777777" w:rsidR="0077504C" w:rsidRPr="0077504C" w:rsidRDefault="0077504C" w:rsidP="0077504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0"/>
              </w:rPr>
            </w:pPr>
            <w:r w:rsidRPr="0077504C">
              <w:rPr>
                <w:rFonts w:ascii="Times New Roman" w:hAnsi="Times New Roman" w:cs="Times New Roman"/>
                <w:szCs w:val="20"/>
              </w:rPr>
              <w:t>Утверждение результатов идентификации потенциально вредных и (или) опасных факторов производственной среды и трудового процесса и принятие решения о проведении исследований и измерений, идентифицированных на рабочих местах вредных и (или) опасных производственных факторов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36C6" w14:textId="77777777" w:rsidR="0077504C" w:rsidRPr="0077504C" w:rsidRDefault="0077504C" w:rsidP="00050F21">
            <w:pPr>
              <w:rPr>
                <w:rFonts w:ascii="Times New Roman" w:hAnsi="Times New Roman" w:cs="Times New Roman"/>
                <w:szCs w:val="20"/>
              </w:rPr>
            </w:pPr>
            <w:r w:rsidRPr="0077504C">
              <w:rPr>
                <w:rFonts w:ascii="Times New Roman" w:hAnsi="Times New Roman" w:cs="Times New Roman"/>
                <w:szCs w:val="20"/>
              </w:rPr>
              <w:t>Комиссия (п.2,5 ст.10 426-ФЗ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7315" w14:textId="77777777" w:rsidR="00D60517" w:rsidRPr="0077504C" w:rsidRDefault="00D60517" w:rsidP="00D6051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Январь 2020г.</w:t>
            </w:r>
          </w:p>
          <w:p w14:paraId="24F1F38C" w14:textId="77777777" w:rsidR="0077504C" w:rsidRPr="0077504C" w:rsidRDefault="0077504C" w:rsidP="00050F2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7504C" w:rsidRPr="0077504C" w14:paraId="38741017" w14:textId="77777777" w:rsidTr="0077504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367C" w14:textId="77777777" w:rsidR="0077504C" w:rsidRPr="0077504C" w:rsidRDefault="0077504C" w:rsidP="0077504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0"/>
              </w:rPr>
            </w:pPr>
            <w:r w:rsidRPr="0077504C">
              <w:rPr>
                <w:rFonts w:ascii="Times New Roman" w:hAnsi="Times New Roman" w:cs="Times New Roman"/>
                <w:szCs w:val="20"/>
              </w:rPr>
              <w:t>Составление проекта декларации соответствия условий труда государственным нормативным требованиям охраны труда в отношении тех рабочих мест, на которых вредные и (или) опасные производственные факторы на рабочем месте не идентифицирован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2EE7" w14:textId="77777777" w:rsidR="0077504C" w:rsidRPr="0077504C" w:rsidRDefault="0077504C" w:rsidP="00050F21">
            <w:pPr>
              <w:rPr>
                <w:rFonts w:ascii="Times New Roman" w:hAnsi="Times New Roman" w:cs="Times New Roman"/>
                <w:szCs w:val="20"/>
              </w:rPr>
            </w:pPr>
            <w:r w:rsidRPr="0077504C">
              <w:rPr>
                <w:rFonts w:ascii="Times New Roman" w:hAnsi="Times New Roman" w:cs="Times New Roman"/>
                <w:szCs w:val="20"/>
              </w:rPr>
              <w:t>Организация, проводящая СОУ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76C" w14:textId="5E132E29" w:rsidR="0077504C" w:rsidRPr="0077504C" w:rsidRDefault="00D60517" w:rsidP="007750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евраль 2020г.</w:t>
            </w:r>
          </w:p>
          <w:p w14:paraId="1F1D0C78" w14:textId="77777777" w:rsidR="0077504C" w:rsidRPr="0077504C" w:rsidRDefault="0077504C" w:rsidP="00050F2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7504C" w:rsidRPr="0077504C" w14:paraId="46F4C718" w14:textId="77777777" w:rsidTr="0077504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1A8C" w14:textId="77777777" w:rsidR="0077504C" w:rsidRPr="0077504C" w:rsidRDefault="0077504C" w:rsidP="0077504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0"/>
              </w:rPr>
            </w:pPr>
            <w:r w:rsidRPr="0077504C">
              <w:rPr>
                <w:rFonts w:ascii="Times New Roman" w:hAnsi="Times New Roman" w:cs="Times New Roman"/>
                <w:szCs w:val="20"/>
              </w:rPr>
              <w:t>Исследования (испытания) и измерения идентифицированных потенциально вредных и (или) опасных факторов производственной среды и трудового процесс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3EAE" w14:textId="77777777" w:rsidR="0077504C" w:rsidRPr="0077504C" w:rsidRDefault="0077504C" w:rsidP="00050F21">
            <w:pPr>
              <w:rPr>
                <w:rFonts w:ascii="Times New Roman" w:hAnsi="Times New Roman" w:cs="Times New Roman"/>
                <w:szCs w:val="20"/>
              </w:rPr>
            </w:pPr>
            <w:r w:rsidRPr="0077504C">
              <w:rPr>
                <w:rFonts w:ascii="Times New Roman" w:hAnsi="Times New Roman" w:cs="Times New Roman"/>
                <w:szCs w:val="20"/>
              </w:rPr>
              <w:t>Организация, проводящая СОУТ (п.1,3 ст.12 426-ФЗ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683C" w14:textId="77777777" w:rsidR="00D60517" w:rsidRPr="0077504C" w:rsidRDefault="00D60517" w:rsidP="00D6051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евраль 2020г.</w:t>
            </w:r>
          </w:p>
          <w:p w14:paraId="3EDDF41E" w14:textId="77777777" w:rsidR="0077504C" w:rsidRPr="0077504C" w:rsidRDefault="0077504C" w:rsidP="00050F21">
            <w:pPr>
              <w:rPr>
                <w:rFonts w:ascii="Times New Roman" w:hAnsi="Times New Roman" w:cs="Times New Roman"/>
                <w:szCs w:val="20"/>
              </w:rPr>
            </w:pPr>
          </w:p>
          <w:p w14:paraId="63EAEF8C" w14:textId="77777777" w:rsidR="0077504C" w:rsidRPr="0077504C" w:rsidRDefault="0077504C" w:rsidP="00050F2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7504C" w:rsidRPr="0077504C" w14:paraId="270C2B85" w14:textId="77777777" w:rsidTr="0077504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B983" w14:textId="77777777" w:rsidR="0077504C" w:rsidRPr="0077504C" w:rsidRDefault="0077504C" w:rsidP="0077504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0"/>
              </w:rPr>
            </w:pPr>
            <w:r w:rsidRPr="0077504C">
              <w:rPr>
                <w:rFonts w:ascii="Times New Roman" w:hAnsi="Times New Roman" w:cs="Times New Roman"/>
                <w:szCs w:val="20"/>
              </w:rPr>
              <w:t>Оформление протоколов проведения исследований (испытаний) и измерений идентифицированных вредных и (или) опасных производственных фактов. Составление карт специальной оценки условий труда, отчета о специальной оценке условий тру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AF9B" w14:textId="77777777" w:rsidR="0077504C" w:rsidRPr="0077504C" w:rsidRDefault="0077504C" w:rsidP="00050F21">
            <w:pPr>
              <w:rPr>
                <w:rFonts w:ascii="Times New Roman" w:hAnsi="Times New Roman" w:cs="Times New Roman"/>
                <w:szCs w:val="20"/>
              </w:rPr>
            </w:pPr>
            <w:r w:rsidRPr="0077504C">
              <w:rPr>
                <w:rFonts w:ascii="Times New Roman" w:hAnsi="Times New Roman" w:cs="Times New Roman"/>
                <w:szCs w:val="20"/>
              </w:rPr>
              <w:t>Организация, проводящая СОУТ (п.6 ст.12 426-ФЗ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90BA" w14:textId="77777777" w:rsidR="00D60517" w:rsidRPr="0077504C" w:rsidRDefault="00D60517" w:rsidP="00D6051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евраль 2020г.</w:t>
            </w:r>
          </w:p>
          <w:p w14:paraId="6EAABC71" w14:textId="77777777" w:rsidR="0077504C" w:rsidRPr="0077504C" w:rsidRDefault="0077504C" w:rsidP="00050F2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7504C" w:rsidRPr="0077504C" w14:paraId="524F4410" w14:textId="77777777" w:rsidTr="006B1A16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5985" w14:textId="77777777" w:rsidR="0077504C" w:rsidRPr="0077504C" w:rsidRDefault="0077504C" w:rsidP="0077504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0"/>
              </w:rPr>
            </w:pPr>
            <w:r w:rsidRPr="0077504C">
              <w:rPr>
                <w:rFonts w:ascii="Times New Roman" w:hAnsi="Times New Roman" w:cs="Times New Roman"/>
                <w:szCs w:val="20"/>
              </w:rPr>
              <w:t xml:space="preserve">Обсуждение, внесение уточнений, подписание и утверждение отчета о </w:t>
            </w:r>
            <w:r w:rsidRPr="0077504C">
              <w:rPr>
                <w:rFonts w:ascii="Times New Roman" w:hAnsi="Times New Roman" w:cs="Times New Roman"/>
                <w:szCs w:val="20"/>
              </w:rPr>
              <w:lastRenderedPageBreak/>
              <w:t>проведении специальной оценки условий труда, плана мероприятий по улучшению условий тру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12BE" w14:textId="77777777" w:rsidR="0077504C" w:rsidRPr="0077504C" w:rsidRDefault="0077504C" w:rsidP="00050F21">
            <w:pPr>
              <w:rPr>
                <w:rFonts w:ascii="Times New Roman" w:hAnsi="Times New Roman" w:cs="Times New Roman"/>
                <w:szCs w:val="20"/>
              </w:rPr>
            </w:pPr>
            <w:r w:rsidRPr="0077504C">
              <w:rPr>
                <w:rFonts w:ascii="Times New Roman" w:hAnsi="Times New Roman" w:cs="Times New Roman"/>
                <w:szCs w:val="20"/>
              </w:rPr>
              <w:lastRenderedPageBreak/>
              <w:t>Комиссия (п.2 ст.15 426-ФЗ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FB9F" w14:textId="77777777" w:rsidR="00D60517" w:rsidRPr="0077504C" w:rsidRDefault="00D60517" w:rsidP="00D6051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евраль 2020г.</w:t>
            </w:r>
          </w:p>
          <w:p w14:paraId="21237A7B" w14:textId="77777777" w:rsidR="0077504C" w:rsidRPr="0077504C" w:rsidRDefault="0077504C" w:rsidP="00050F21">
            <w:pPr>
              <w:rPr>
                <w:rFonts w:ascii="Times New Roman" w:hAnsi="Times New Roman" w:cs="Times New Roman"/>
                <w:szCs w:val="20"/>
              </w:rPr>
            </w:pPr>
          </w:p>
          <w:p w14:paraId="691E8132" w14:textId="77777777" w:rsidR="0077504C" w:rsidRPr="0077504C" w:rsidRDefault="0077504C" w:rsidP="00050F2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7504C" w:rsidRPr="0077504C" w14:paraId="1E3B14AF" w14:textId="77777777" w:rsidTr="006B1A16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FF0A" w14:textId="77777777" w:rsidR="0077504C" w:rsidRPr="0077504C" w:rsidRDefault="0077504C" w:rsidP="0077504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0"/>
              </w:rPr>
            </w:pPr>
            <w:r w:rsidRPr="0077504C">
              <w:rPr>
                <w:rFonts w:ascii="Times New Roman" w:hAnsi="Times New Roman" w:cs="Times New Roman"/>
                <w:szCs w:val="20"/>
              </w:rPr>
              <w:lastRenderedPageBreak/>
              <w:t>Ознакомление работников с результатами проведения специальной оценки условий труда на их рабочих местах под роспись. Размещение на официальном сайте (при его наличии) в сети Интернет сводных данных о результатах проведения СОУТ в части установления классов условий труда на рабочих местах и перечня мероприятий по улучшению условий и охраны труда работников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0BAF" w14:textId="77777777" w:rsidR="0077504C" w:rsidRPr="0077504C" w:rsidRDefault="0077504C" w:rsidP="00050F21">
            <w:pPr>
              <w:rPr>
                <w:rFonts w:ascii="Times New Roman" w:hAnsi="Times New Roman" w:cs="Times New Roman"/>
                <w:szCs w:val="20"/>
              </w:rPr>
            </w:pPr>
            <w:r w:rsidRPr="0077504C">
              <w:rPr>
                <w:rFonts w:ascii="Times New Roman" w:hAnsi="Times New Roman" w:cs="Times New Roman"/>
                <w:szCs w:val="20"/>
              </w:rPr>
              <w:t>Работодатель (п.5 ст.15 426-ФЗ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0561" w14:textId="77777777" w:rsidR="0077504C" w:rsidRPr="0077504C" w:rsidRDefault="0077504C" w:rsidP="00050F21">
            <w:pPr>
              <w:rPr>
                <w:rFonts w:ascii="Times New Roman" w:hAnsi="Times New Roman" w:cs="Times New Roman"/>
                <w:szCs w:val="20"/>
              </w:rPr>
            </w:pPr>
            <w:r w:rsidRPr="0077504C">
              <w:rPr>
                <w:rFonts w:ascii="Times New Roman" w:hAnsi="Times New Roman" w:cs="Times New Roman"/>
                <w:szCs w:val="20"/>
              </w:rPr>
              <w:t>В срок не позднее, чем 30 календарных дней со дня утверждения отчета о проведении СОУТ.</w:t>
            </w:r>
          </w:p>
        </w:tc>
      </w:tr>
      <w:tr w:rsidR="006B1A16" w:rsidRPr="0077504C" w14:paraId="1434AC3C" w14:textId="77777777" w:rsidTr="006B1A16">
        <w:trPr>
          <w:trHeight w:val="3901"/>
        </w:trPr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54B20" w14:textId="77777777" w:rsidR="006B1A16" w:rsidRDefault="006B1A16" w:rsidP="006B1A16">
            <w:pPr>
              <w:pStyle w:val="a6"/>
              <w:ind w:left="360"/>
              <w:rPr>
                <w:rFonts w:ascii="Times New Roman" w:hAnsi="Times New Roman" w:cs="Times New Roman"/>
                <w:szCs w:val="20"/>
              </w:rPr>
            </w:pPr>
          </w:p>
          <w:p w14:paraId="096FE465" w14:textId="77777777" w:rsidR="006B1A16" w:rsidRDefault="006B1A16" w:rsidP="006B1A16">
            <w:pPr>
              <w:pStyle w:val="a6"/>
              <w:ind w:left="360"/>
              <w:rPr>
                <w:rFonts w:ascii="Times New Roman" w:hAnsi="Times New Roman" w:cs="Times New Roman"/>
                <w:szCs w:val="20"/>
              </w:rPr>
            </w:pPr>
          </w:p>
          <w:p w14:paraId="24999B09" w14:textId="77777777" w:rsidR="006B1A16" w:rsidRDefault="006B1A16" w:rsidP="00050F21">
            <w:pPr>
              <w:rPr>
                <w:rFonts w:ascii="Times New Roman" w:hAnsi="Times New Roman" w:cs="Times New Roman"/>
                <w:szCs w:val="20"/>
              </w:rPr>
            </w:pPr>
          </w:p>
          <w:p w14:paraId="33DD5F6B" w14:textId="77777777" w:rsidR="006B1A16" w:rsidRDefault="006B1A16" w:rsidP="00050F21">
            <w:pPr>
              <w:rPr>
                <w:rFonts w:ascii="Times New Roman" w:hAnsi="Times New Roman" w:cs="Times New Roman"/>
                <w:szCs w:val="20"/>
              </w:rPr>
            </w:pPr>
          </w:p>
          <w:p w14:paraId="4EA259B9" w14:textId="485C5A5C" w:rsidR="006B1A16" w:rsidRDefault="006B1A16" w:rsidP="00050F2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Члены комиссии:     </w:t>
            </w:r>
            <w:r w:rsidR="00D34CFA">
              <w:rPr>
                <w:rFonts w:ascii="Times New Roman" w:hAnsi="Times New Roman" w:cs="Times New Roman"/>
                <w:szCs w:val="20"/>
              </w:rPr>
              <w:t xml:space="preserve">          </w:t>
            </w:r>
            <w:r w:rsidR="00806EB4">
              <w:rPr>
                <w:rFonts w:ascii="Times New Roman" w:hAnsi="Times New Roman" w:cs="Times New Roman"/>
                <w:szCs w:val="20"/>
              </w:rPr>
              <w:t xml:space="preserve">   </w:t>
            </w:r>
            <w:r w:rsidR="0082612A">
              <w:rPr>
                <w:rFonts w:ascii="Times New Roman" w:hAnsi="Times New Roman" w:cs="Times New Roman"/>
                <w:szCs w:val="20"/>
                <w:u w:val="single"/>
              </w:rPr>
              <w:t>Иванов И.И</w:t>
            </w:r>
            <w:r w:rsidR="00D60517">
              <w:rPr>
                <w:rFonts w:ascii="Times New Roman" w:hAnsi="Times New Roman" w:cs="Times New Roman"/>
                <w:szCs w:val="20"/>
                <w:u w:val="single"/>
              </w:rPr>
              <w:t>.</w:t>
            </w:r>
            <w:r w:rsidR="00D60517">
              <w:rPr>
                <w:rFonts w:ascii="Times New Roman" w:hAnsi="Times New Roman" w:cs="Times New Roman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Cs w:val="20"/>
              </w:rPr>
              <w:t>________________________</w:t>
            </w:r>
          </w:p>
          <w:p w14:paraId="4558DD7B" w14:textId="77777777" w:rsidR="006B1A16" w:rsidRDefault="006B1A16" w:rsidP="00050F2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                                          (ФИО)                                                           (Подпись)</w:t>
            </w:r>
          </w:p>
          <w:p w14:paraId="7C00BCBB" w14:textId="77777777" w:rsidR="006B5327" w:rsidRDefault="006B5327" w:rsidP="006B5327">
            <w:pPr>
              <w:rPr>
                <w:rFonts w:ascii="Times New Roman" w:hAnsi="Times New Roman" w:cs="Times New Roman"/>
                <w:szCs w:val="20"/>
              </w:rPr>
            </w:pPr>
          </w:p>
          <w:p w14:paraId="43554ED7" w14:textId="3CC4DC2D" w:rsidR="006B5327" w:rsidRDefault="006B5327" w:rsidP="006B532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                                    </w:t>
            </w:r>
            <w:r w:rsidR="0082612A">
              <w:rPr>
                <w:rFonts w:ascii="Times New Roman" w:hAnsi="Times New Roman" w:cs="Times New Roman"/>
                <w:szCs w:val="20"/>
                <w:u w:val="single"/>
              </w:rPr>
              <w:t>Иванов И.И.</w:t>
            </w:r>
            <w:r>
              <w:rPr>
                <w:rFonts w:ascii="Times New Roman" w:hAnsi="Times New Roman" w:cs="Times New Roman"/>
                <w:szCs w:val="20"/>
              </w:rPr>
              <w:t xml:space="preserve">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0"/>
              </w:rPr>
              <w:t xml:space="preserve"> ________________________</w:t>
            </w:r>
          </w:p>
          <w:p w14:paraId="3ABE6027" w14:textId="77777777" w:rsidR="006B5327" w:rsidRDefault="006B5327" w:rsidP="006B532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                                          (ФИО)                                                           (Подпись)</w:t>
            </w:r>
          </w:p>
          <w:p w14:paraId="347B8E09" w14:textId="77777777" w:rsidR="006B5327" w:rsidRDefault="006B5327" w:rsidP="006B5327">
            <w:pPr>
              <w:rPr>
                <w:rFonts w:ascii="Times New Roman" w:hAnsi="Times New Roman" w:cs="Times New Roman"/>
                <w:szCs w:val="20"/>
              </w:rPr>
            </w:pPr>
          </w:p>
          <w:p w14:paraId="0304CF42" w14:textId="65D8325A" w:rsidR="006B5327" w:rsidRDefault="006B5327" w:rsidP="006B5327">
            <w:pPr>
              <w:rPr>
                <w:rFonts w:ascii="Times New Roman" w:hAnsi="Times New Roman" w:cs="Times New Roman"/>
                <w:szCs w:val="20"/>
              </w:rPr>
            </w:pPr>
            <w:r w:rsidRPr="006B5327">
              <w:rPr>
                <w:rFonts w:ascii="Times New Roman" w:hAnsi="Times New Roman" w:cs="Times New Roman"/>
                <w:szCs w:val="20"/>
              </w:rPr>
              <w:t xml:space="preserve">                                                  </w:t>
            </w:r>
            <w:r w:rsidR="0082612A">
              <w:rPr>
                <w:rFonts w:ascii="Times New Roman" w:hAnsi="Times New Roman" w:cs="Times New Roman"/>
                <w:szCs w:val="20"/>
                <w:u w:val="single"/>
              </w:rPr>
              <w:t>Иванов И.И.</w:t>
            </w:r>
            <w:r>
              <w:rPr>
                <w:rFonts w:ascii="Times New Roman" w:hAnsi="Times New Roman" w:cs="Times New Roman"/>
                <w:szCs w:val="20"/>
              </w:rPr>
              <w:t xml:space="preserve">                                   ________________________</w:t>
            </w:r>
          </w:p>
          <w:p w14:paraId="6A8FBE3D" w14:textId="77777777" w:rsidR="006B5327" w:rsidRDefault="006B5327" w:rsidP="006B532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                                          (ФИО)                                                           (Подпись)</w:t>
            </w:r>
          </w:p>
          <w:p w14:paraId="01D99BA5" w14:textId="1EBD1CAA" w:rsidR="006B1A16" w:rsidRPr="0077504C" w:rsidRDefault="006B1A16" w:rsidP="006B1A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43C0427B" w14:textId="77777777" w:rsidR="006B1A16" w:rsidRDefault="006B1A16" w:rsidP="006B1A1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B1A16" w:rsidSect="003C6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95A84" w14:textId="77777777" w:rsidR="00CE03BB" w:rsidRDefault="00CE03BB" w:rsidP="007558D3">
      <w:pPr>
        <w:spacing w:after="0" w:line="240" w:lineRule="auto"/>
      </w:pPr>
      <w:r>
        <w:separator/>
      </w:r>
    </w:p>
  </w:endnote>
  <w:endnote w:type="continuationSeparator" w:id="0">
    <w:p w14:paraId="76FE5939" w14:textId="77777777" w:rsidR="00CE03BB" w:rsidRDefault="00CE03BB" w:rsidP="0075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0F6D" w14:textId="77777777" w:rsidR="007558D3" w:rsidRDefault="007558D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43A50" w14:textId="77777777" w:rsidR="007558D3" w:rsidRDefault="007558D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090FF" w14:textId="77777777" w:rsidR="007558D3" w:rsidRDefault="007558D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BDC21" w14:textId="77777777" w:rsidR="00CE03BB" w:rsidRDefault="00CE03BB" w:rsidP="007558D3">
      <w:pPr>
        <w:spacing w:after="0" w:line="240" w:lineRule="auto"/>
      </w:pPr>
      <w:r>
        <w:separator/>
      </w:r>
    </w:p>
  </w:footnote>
  <w:footnote w:type="continuationSeparator" w:id="0">
    <w:p w14:paraId="178AA3E9" w14:textId="77777777" w:rsidR="00CE03BB" w:rsidRDefault="00CE03BB" w:rsidP="00755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72425" w14:textId="77777777" w:rsidR="007558D3" w:rsidRDefault="007558D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7EBFD" w14:textId="77777777" w:rsidR="007558D3" w:rsidRDefault="007558D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57E76" w14:textId="77777777" w:rsidR="007558D3" w:rsidRDefault="007558D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93802"/>
    <w:multiLevelType w:val="hybridMultilevel"/>
    <w:tmpl w:val="DE40FA26"/>
    <w:lvl w:ilvl="0" w:tplc="D2CED0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59B3D83"/>
    <w:multiLevelType w:val="hybridMultilevel"/>
    <w:tmpl w:val="71B82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1C4A58"/>
    <w:multiLevelType w:val="hybridMultilevel"/>
    <w:tmpl w:val="A3DA63C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F7C6F"/>
    <w:multiLevelType w:val="multilevel"/>
    <w:tmpl w:val="80B87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89"/>
    <w:rsid w:val="000214D7"/>
    <w:rsid w:val="00026958"/>
    <w:rsid w:val="00035EEC"/>
    <w:rsid w:val="00043469"/>
    <w:rsid w:val="0005743E"/>
    <w:rsid w:val="000707EB"/>
    <w:rsid w:val="00086E7A"/>
    <w:rsid w:val="000A092D"/>
    <w:rsid w:val="000B6AB6"/>
    <w:rsid w:val="000D5967"/>
    <w:rsid w:val="000F3FA4"/>
    <w:rsid w:val="001030B8"/>
    <w:rsid w:val="00103C1E"/>
    <w:rsid w:val="0011053D"/>
    <w:rsid w:val="00115B1A"/>
    <w:rsid w:val="001222D6"/>
    <w:rsid w:val="00171127"/>
    <w:rsid w:val="00174E82"/>
    <w:rsid w:val="00197CB5"/>
    <w:rsid w:val="001D0A7A"/>
    <w:rsid w:val="001E57AC"/>
    <w:rsid w:val="00215683"/>
    <w:rsid w:val="002156DD"/>
    <w:rsid w:val="00220C0E"/>
    <w:rsid w:val="00221C30"/>
    <w:rsid w:val="00235AF5"/>
    <w:rsid w:val="00236EA6"/>
    <w:rsid w:val="002A1EB2"/>
    <w:rsid w:val="002B01C0"/>
    <w:rsid w:val="002B5FC9"/>
    <w:rsid w:val="002F25AB"/>
    <w:rsid w:val="003039C0"/>
    <w:rsid w:val="00321A9E"/>
    <w:rsid w:val="003355C5"/>
    <w:rsid w:val="0036090F"/>
    <w:rsid w:val="003816A7"/>
    <w:rsid w:val="0038492E"/>
    <w:rsid w:val="003A06A8"/>
    <w:rsid w:val="003A2C08"/>
    <w:rsid w:val="003C6C21"/>
    <w:rsid w:val="003D6F1D"/>
    <w:rsid w:val="004020EE"/>
    <w:rsid w:val="00427B5C"/>
    <w:rsid w:val="00447E5C"/>
    <w:rsid w:val="00455A63"/>
    <w:rsid w:val="0046204F"/>
    <w:rsid w:val="00463A86"/>
    <w:rsid w:val="00475AD6"/>
    <w:rsid w:val="004850D9"/>
    <w:rsid w:val="004A0624"/>
    <w:rsid w:val="004B6D9A"/>
    <w:rsid w:val="004D4603"/>
    <w:rsid w:val="004E6A5C"/>
    <w:rsid w:val="00505B16"/>
    <w:rsid w:val="00521DE2"/>
    <w:rsid w:val="00531999"/>
    <w:rsid w:val="00540C40"/>
    <w:rsid w:val="0057389D"/>
    <w:rsid w:val="005767D7"/>
    <w:rsid w:val="00594978"/>
    <w:rsid w:val="0059610E"/>
    <w:rsid w:val="005C7290"/>
    <w:rsid w:val="005D2E4A"/>
    <w:rsid w:val="005D39AB"/>
    <w:rsid w:val="005F31B4"/>
    <w:rsid w:val="006015AD"/>
    <w:rsid w:val="00606B6A"/>
    <w:rsid w:val="0065043D"/>
    <w:rsid w:val="006557DF"/>
    <w:rsid w:val="006615DE"/>
    <w:rsid w:val="0066472F"/>
    <w:rsid w:val="00667E4C"/>
    <w:rsid w:val="00690AD0"/>
    <w:rsid w:val="00693BEE"/>
    <w:rsid w:val="006B06E7"/>
    <w:rsid w:val="006B1A16"/>
    <w:rsid w:val="006B5327"/>
    <w:rsid w:val="006F4365"/>
    <w:rsid w:val="007179DE"/>
    <w:rsid w:val="007558D3"/>
    <w:rsid w:val="0077504C"/>
    <w:rsid w:val="00783F81"/>
    <w:rsid w:val="007B6B81"/>
    <w:rsid w:val="007C3322"/>
    <w:rsid w:val="007C6EFD"/>
    <w:rsid w:val="00802199"/>
    <w:rsid w:val="00806EB4"/>
    <w:rsid w:val="00816717"/>
    <w:rsid w:val="008212FC"/>
    <w:rsid w:val="008229CE"/>
    <w:rsid w:val="00825349"/>
    <w:rsid w:val="0082612A"/>
    <w:rsid w:val="00833A88"/>
    <w:rsid w:val="00843B14"/>
    <w:rsid w:val="00856D15"/>
    <w:rsid w:val="00865BE0"/>
    <w:rsid w:val="00886177"/>
    <w:rsid w:val="00887051"/>
    <w:rsid w:val="008873DB"/>
    <w:rsid w:val="00896CF7"/>
    <w:rsid w:val="008974E1"/>
    <w:rsid w:val="008B6489"/>
    <w:rsid w:val="008E4D0D"/>
    <w:rsid w:val="00906DC1"/>
    <w:rsid w:val="00910571"/>
    <w:rsid w:val="00943676"/>
    <w:rsid w:val="00945912"/>
    <w:rsid w:val="00970EAB"/>
    <w:rsid w:val="00976653"/>
    <w:rsid w:val="009C6797"/>
    <w:rsid w:val="009D74BD"/>
    <w:rsid w:val="009E43F8"/>
    <w:rsid w:val="00A200FA"/>
    <w:rsid w:val="00A22E63"/>
    <w:rsid w:val="00A30F0C"/>
    <w:rsid w:val="00A31D11"/>
    <w:rsid w:val="00A45D7E"/>
    <w:rsid w:val="00A67F2E"/>
    <w:rsid w:val="00A96633"/>
    <w:rsid w:val="00AB0CBE"/>
    <w:rsid w:val="00AB247D"/>
    <w:rsid w:val="00AD5571"/>
    <w:rsid w:val="00AE22F7"/>
    <w:rsid w:val="00AE5245"/>
    <w:rsid w:val="00B10498"/>
    <w:rsid w:val="00B16271"/>
    <w:rsid w:val="00B3786A"/>
    <w:rsid w:val="00B478C3"/>
    <w:rsid w:val="00B65590"/>
    <w:rsid w:val="00B939DD"/>
    <w:rsid w:val="00BA6828"/>
    <w:rsid w:val="00BB488F"/>
    <w:rsid w:val="00BF7F58"/>
    <w:rsid w:val="00C05C95"/>
    <w:rsid w:val="00C14A2F"/>
    <w:rsid w:val="00C37C83"/>
    <w:rsid w:val="00C409E0"/>
    <w:rsid w:val="00C739A3"/>
    <w:rsid w:val="00C82A6D"/>
    <w:rsid w:val="00CC18DA"/>
    <w:rsid w:val="00CC5532"/>
    <w:rsid w:val="00CD20E0"/>
    <w:rsid w:val="00CD6FDD"/>
    <w:rsid w:val="00CE03BB"/>
    <w:rsid w:val="00CF64CB"/>
    <w:rsid w:val="00D2302E"/>
    <w:rsid w:val="00D34CFA"/>
    <w:rsid w:val="00D45F71"/>
    <w:rsid w:val="00D52AEF"/>
    <w:rsid w:val="00D57F24"/>
    <w:rsid w:val="00D60517"/>
    <w:rsid w:val="00D65F43"/>
    <w:rsid w:val="00DD2749"/>
    <w:rsid w:val="00DE6C74"/>
    <w:rsid w:val="00E41310"/>
    <w:rsid w:val="00E43952"/>
    <w:rsid w:val="00E46B0E"/>
    <w:rsid w:val="00E57C4F"/>
    <w:rsid w:val="00E71D02"/>
    <w:rsid w:val="00EA3887"/>
    <w:rsid w:val="00EC4E94"/>
    <w:rsid w:val="00EE04DA"/>
    <w:rsid w:val="00F02EC9"/>
    <w:rsid w:val="00F20C1C"/>
    <w:rsid w:val="00F373B2"/>
    <w:rsid w:val="00F8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56791"/>
  <w15:docId w15:val="{49B9A9C2-2E99-48FE-A227-4E580217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1B4"/>
  </w:style>
  <w:style w:type="paragraph" w:styleId="1">
    <w:name w:val="heading 1"/>
    <w:basedOn w:val="a"/>
    <w:next w:val="a"/>
    <w:link w:val="10"/>
    <w:uiPriority w:val="9"/>
    <w:qFormat/>
    <w:rsid w:val="0065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C67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650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5043D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04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755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8D3"/>
  </w:style>
  <w:style w:type="paragraph" w:styleId="ad">
    <w:name w:val="footer"/>
    <w:basedOn w:val="a"/>
    <w:link w:val="ae"/>
    <w:uiPriority w:val="99"/>
    <w:unhideWhenUsed/>
    <w:rsid w:val="00755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8D3"/>
  </w:style>
  <w:style w:type="character" w:customStyle="1" w:styleId="20">
    <w:name w:val="Заголовок 2 Знак"/>
    <w:basedOn w:val="a0"/>
    <w:link w:val="2"/>
    <w:rsid w:val="009C67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9AFC-9556-4EE5-82D1-729FF79E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Антон Белоконь</cp:lastModifiedBy>
  <cp:revision>55</cp:revision>
  <cp:lastPrinted>2017-06-29T07:01:00Z</cp:lastPrinted>
  <dcterms:created xsi:type="dcterms:W3CDTF">2016-09-24T18:21:00Z</dcterms:created>
  <dcterms:modified xsi:type="dcterms:W3CDTF">2020-04-07T08:45:00Z</dcterms:modified>
</cp:coreProperties>
</file>